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丛谈</w:t>
      </w:r>
    </w:p>
    <w:p>
      <w:r>
        <w:t>作者：&lt;font color=Red&gt;龚&lt;/font&gt;鹏程编</w:t>
      </w:r>
    </w:p>
    <w:p>
      <w:r>
        <w:t>出版社：济南:山东画报出版社,2012.02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红楼丛谈 评论地址：https://www.jiaokey.com/book/detail/1291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